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9" w:rsidRPr="001C4BF8" w:rsidRDefault="00106F00" w:rsidP="001C4BF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1.3pt;margin-top:.05pt;width:444.5pt;height:31.05pt;z-index:251658240" arcsize="10923f" fillcolor="#4472c4 [3204]" strokecolor="#f2f2f2 [3041]" strokeweight="3pt">
            <v:shadow on="t" type="perspective" color="#1f3763 [1604]" opacity=".5" offset="1pt" offset2="-1pt"/>
            <v:textbox>
              <w:txbxContent>
                <w:p w:rsidR="004A3DB6" w:rsidRPr="004A3DB6" w:rsidRDefault="001C4BF8" w:rsidP="004A3DB6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lang w:val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lang w:val="en-US"/>
                    </w:rPr>
                    <w:t>Common Issues and Resolutions in Databricks</w:t>
                  </w:r>
                </w:p>
              </w:txbxContent>
            </v:textbox>
          </v:roundrect>
        </w:pict>
      </w:r>
    </w:p>
    <w:p w:rsidR="00195350" w:rsidRPr="001C4BF8" w:rsidRDefault="00195350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nd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handle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 data types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, what causes drift in Databricks Delta Lake.</w:t>
      </w:r>
    </w:p>
    <w:p w:rsidR="004A3DB6" w:rsidRPr="001C4BF8" w:rsidRDefault="004A3DB6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E918F1" w:rsidRPr="00E918F1" w:rsidRDefault="00E918F1" w:rsidP="00E918F1">
      <w:pPr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Databricks Delta Schema Issues Comparison Table (Bronze/Silver/Gold)</w:t>
      </w:r>
    </w:p>
    <w:tbl>
      <w:tblPr>
        <w:tblStyle w:val="TableGrid"/>
        <w:tblW w:w="0" w:type="auto"/>
        <w:tblLook w:val="04A0"/>
      </w:tblPr>
      <w:tblGrid>
        <w:gridCol w:w="432"/>
        <w:gridCol w:w="1791"/>
        <w:gridCol w:w="2891"/>
        <w:gridCol w:w="2688"/>
        <w:gridCol w:w="1440"/>
      </w:tblGrid>
      <w:tr w:rsidR="008D605A" w:rsidRPr="00E918F1" w:rsidTr="00E918F1">
        <w:tc>
          <w:tcPr>
            <w:tcW w:w="0" w:type="auto"/>
            <w:shd w:val="clear" w:color="auto" w:fill="D9D9D9" w:themeFill="background1" w:themeFillShade="D9"/>
            <w:hideMark/>
          </w:tcPr>
          <w:p w:rsidR="00E918F1" w:rsidRPr="00E918F1" w:rsidRDefault="00E918F1" w:rsidP="00E918F1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18F1" w:rsidRPr="00E918F1" w:rsidRDefault="00E918F1" w:rsidP="00E918F1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18F1" w:rsidRPr="00E918F1" w:rsidRDefault="00E918F1" w:rsidP="00E918F1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18F1" w:rsidRPr="00E918F1" w:rsidRDefault="00E918F1" w:rsidP="00E918F1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18F1" w:rsidRPr="00E918F1" w:rsidRDefault="00E918F1" w:rsidP="00E918F1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 Most Affected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expected changes in incoming data structure (new, missing, renamed columns)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(Auto Loader, streaming reads)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corporation of schema changes into Delta table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to Delta tables with mergeSchema enabled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columns have types that don’t match the table schema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append writes to Delta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anges in whether a column allows nulls, causing write or merge error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table overwrites, schema enforcement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Gold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rive in unexpected order, potentially breaking mapping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tch ingestion with schema inference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 changes inside nested structs or JSON column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of semi-structured data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ected columns disappear from incoming data, leading to nulls or error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pipelines (e.g., Auto Loader)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named upstream without notice, breaking downstream querie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s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ference guesses inconsistent types across file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 and .option("inferSchema", "true")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E918F1" w:rsidRPr="00E918F1" w:rsidTr="00E918F1"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hanges that can’t be merged automatically, requiring manual fixes.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 (dropping or retyping columns)</w:t>
            </w:r>
          </w:p>
        </w:tc>
        <w:tc>
          <w:tcPr>
            <w:tcW w:w="0" w:type="auto"/>
            <w:hideMark/>
          </w:tcPr>
          <w:p w:rsidR="00E918F1" w:rsidRPr="00E918F1" w:rsidRDefault="00E918F1" w:rsidP="00E918F1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</w:t>
            </w:r>
          </w:p>
        </w:tc>
      </w:tr>
    </w:tbl>
    <w:p w:rsidR="00E918F1" w:rsidRPr="00E918F1" w:rsidRDefault="00E918F1" w:rsidP="00E918F1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656E68" w:rsidRDefault="00656E68" w:rsidP="00E918F1">
      <w:pPr>
        <w:spacing w:before="100" w:beforeAutospacing="1" w:after="100" w:afterAutospacing="1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E918F1" w:rsidRPr="00E918F1" w:rsidRDefault="00E918F1" w:rsidP="00E918F1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Quick Explanation of Layers:</w:t>
      </w:r>
    </w:p>
    <w:p w:rsidR="00E918F1" w:rsidRPr="00E918F1" w:rsidRDefault="00E918F1" w:rsidP="00E918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aw ingestion layer, accepts as much as possible, including drift.</w:t>
      </w:r>
    </w:p>
    <w:p w:rsidR="00E918F1" w:rsidRPr="00E918F1" w:rsidRDefault="00E918F1" w:rsidP="00E918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leaned and standardized data, schema must be consistent.</w:t>
      </w:r>
    </w:p>
    <w:p w:rsidR="00E918F1" w:rsidRPr="00E918F1" w:rsidRDefault="00E918F1" w:rsidP="00E918F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urated, aggregated, business-ready tables—very sensitive to schema mismatches.</w:t>
      </w:r>
    </w:p>
    <w:p w:rsidR="00E918F1" w:rsidRPr="00E918F1" w:rsidRDefault="00E918F1" w:rsidP="00E918F1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Interpretation:</w:t>
      </w:r>
    </w:p>
    <w:p w:rsidR="00E918F1" w:rsidRPr="00E918F1" w:rsidRDefault="00E918F1" w:rsidP="00E918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: Mostly impacts </w:t>
      </w: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, because that’s where new columns show up unexpectedly.</w:t>
      </w:r>
    </w:p>
    <w:p w:rsidR="00E918F1" w:rsidRPr="00E918F1" w:rsidRDefault="00E918F1" w:rsidP="00E918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Type Conflicts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: Show up in Bronze if you merge raw files, and again in Silver when you try to standardize.</w:t>
      </w:r>
    </w:p>
    <w:p w:rsidR="00E918F1" w:rsidRDefault="00E918F1" w:rsidP="00E918F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ackward Incompatible Changes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: Usually occur in </w:t>
      </w: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or Gold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, when you evolve the curated schema in a way that breaks existing queries</w:t>
      </w:r>
    </w:p>
    <w:p w:rsidR="008D605A" w:rsidRPr="008D605A" w:rsidRDefault="008D605A" w:rsidP="008D605A">
      <w:pPr>
        <w:pStyle w:val="ListParagraph"/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D605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Schema Issues with Mitigation Strategies by Delta Layer</w:t>
      </w:r>
    </w:p>
    <w:tbl>
      <w:tblPr>
        <w:tblStyle w:val="TableGrid"/>
        <w:tblW w:w="0" w:type="auto"/>
        <w:tblLook w:val="04A0"/>
      </w:tblPr>
      <w:tblGrid>
        <w:gridCol w:w="432"/>
        <w:gridCol w:w="2086"/>
        <w:gridCol w:w="1843"/>
        <w:gridCol w:w="4881"/>
      </w:tblGrid>
      <w:tr w:rsidR="008D605A" w:rsidRPr="008D605A" w:rsidTr="008D605A">
        <w:tc>
          <w:tcPr>
            <w:tcW w:w="0" w:type="auto"/>
            <w:shd w:val="clear" w:color="auto" w:fill="D9D9D9" w:themeFill="background1" w:themeFillShade="D9"/>
            <w:hideMark/>
          </w:tcPr>
          <w:p w:rsidR="008D605A" w:rsidRPr="008D605A" w:rsidRDefault="008D605A" w:rsidP="008D605A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2086" w:type="dxa"/>
            <w:shd w:val="clear" w:color="auto" w:fill="D9D9D9" w:themeFill="background1" w:themeFillShade="D9"/>
            <w:hideMark/>
          </w:tcPr>
          <w:p w:rsidR="008D605A" w:rsidRPr="008D605A" w:rsidRDefault="008D605A" w:rsidP="008D605A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8D605A" w:rsidRPr="008D605A" w:rsidRDefault="008D605A" w:rsidP="008D605A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 Affected</w:t>
            </w:r>
          </w:p>
        </w:tc>
        <w:tc>
          <w:tcPr>
            <w:tcW w:w="4881" w:type="dxa"/>
            <w:shd w:val="clear" w:color="auto" w:fill="D9D9D9" w:themeFill="background1" w:themeFillShade="D9"/>
            <w:hideMark/>
          </w:tcPr>
          <w:p w:rsidR="008D605A" w:rsidRPr="008D605A" w:rsidRDefault="008D605A" w:rsidP="008D605A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mergeSchema=true in Auto Loader to accept new column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ore raw JSON or text if drift is frequent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pture schema in schemaLocation for auditing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nable mergeSchema selectivel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explicit schemas in Silver to standardiz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onitor schema changes with DESCRIBE HISTORY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st fields to consistent types before writing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Validate incoming types during ingestion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raw ingestion in Bronze and parse safely in Silver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efine schemas explicitly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ALTER TABLE to adjust nullabilit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Validate nullability during transformations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ways define schemas instead of relying on inferenc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column mapping by name rather than position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ore raw JSON in Bronz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arse nested structures carefully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st nested types consistently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mplement data quality checks to detect missing column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default values or null fills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ert on unexpected column loss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void renames in raw data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aintain mapping tables for renamed field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andardize names during Silver transformations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9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void .option("inferSchema","true") for production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explicit schema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evalidate schemas periodically.</w:t>
            </w:r>
          </w:p>
        </w:tc>
      </w:tr>
      <w:tr w:rsidR="008D605A" w:rsidRPr="008D605A" w:rsidTr="008D605A">
        <w:tc>
          <w:tcPr>
            <w:tcW w:w="0" w:type="auto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086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1843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4881" w:type="dxa"/>
            <w:hideMark/>
          </w:tcPr>
          <w:p w:rsidR="008D605A" w:rsidRPr="008D605A" w:rsidRDefault="008D605A" w:rsidP="008D605A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versioned tables (VERSION AS OF) for recover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lan schema changes carefully with stakeholder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ocument all changes and test impact.</w:t>
            </w:r>
          </w:p>
        </w:tc>
      </w:tr>
    </w:tbl>
    <w:p w:rsidR="001C4BF8" w:rsidRP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1C4BF8" w:rsidP="001C4BF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Issues, Mitigation Strategies, and Code Examples (by Delta Layer)</w:t>
      </w:r>
    </w:p>
    <w:tbl>
      <w:tblPr>
        <w:tblStyle w:val="TableGrid"/>
        <w:tblW w:w="0" w:type="auto"/>
        <w:tblLayout w:type="fixed"/>
        <w:tblLook w:val="04A0"/>
      </w:tblPr>
      <w:tblGrid>
        <w:gridCol w:w="394"/>
        <w:gridCol w:w="1131"/>
        <w:gridCol w:w="993"/>
        <w:gridCol w:w="6724"/>
      </w:tblGrid>
      <w:tr w:rsidR="001C4BF8" w:rsidRPr="001C4BF8" w:rsidTr="001C4BF8">
        <w:tc>
          <w:tcPr>
            <w:tcW w:w="394" w:type="dxa"/>
            <w:shd w:val="clear" w:color="auto" w:fill="D9D9D9" w:themeFill="background1" w:themeFillShade="D9"/>
            <w:hideMark/>
          </w:tcPr>
          <w:p w:rsidR="001C4BF8" w:rsidRPr="001C4BF8" w:rsidRDefault="001C4BF8" w:rsidP="001C4BF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1131" w:type="dxa"/>
            <w:shd w:val="clear" w:color="auto" w:fill="D9D9D9" w:themeFill="background1" w:themeFillShade="D9"/>
            <w:hideMark/>
          </w:tcPr>
          <w:p w:rsidR="001C4BF8" w:rsidRPr="001C4BF8" w:rsidRDefault="001C4BF8" w:rsidP="001C4BF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1C4BF8" w:rsidRPr="001C4BF8" w:rsidRDefault="001C4BF8" w:rsidP="001C4BF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</w:t>
            </w:r>
          </w:p>
        </w:tc>
        <w:tc>
          <w:tcPr>
            <w:tcW w:w="6724" w:type="dxa"/>
            <w:shd w:val="clear" w:color="auto" w:fill="D9D9D9" w:themeFill="background1" w:themeFillShade="D9"/>
            <w:hideMark/>
          </w:tcPr>
          <w:p w:rsidR="001C4BF8" w:rsidRPr="001C4BF8" w:rsidRDefault="001C4BF8" w:rsidP="001C4BF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 &amp; Code Example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Use mergeSchema to accept new columns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(spark.readStream.format("cloudFiles") .option("cloudFiles.format", "json") .option("mergeSchema","true") .load("/mnt/raw/"))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JSON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erge schema when appending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.write.option("mergeSchema","true").format("delta").mode("append").save("/mnt/delta/bronze")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rack schema changes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bronze` 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ast types before writing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("id", col("id").cast("string"))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text and parse in Silver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djust nullability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sql ALTER TABLE silver_table ALTER COLUMN user_id DROP NOT NULL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e schema explicitly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 StructField("id", StringType()), StructField("value", StringType()) ]) df = spark.read.schema(schema).json("/mnt/raw/"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Nested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Field Changes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 xml:space="preserve">Bronze,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Silver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lastRenderedPageBreak/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JSON in Bronze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python df = spark.readStream.format("cloudFiles").option("cloudFiles.format","text").load("/mnt/raw/")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arse safely in Silver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parsed_df = df.withColumn("data", from_json(col("value"), schema)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Fill defaults in Silver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("event_type", coalesce(col("event_type"), lit("unknown")))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lert on missing columns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expected = {"user_id","event_type"} actual = set(df.columns) if missing := expected - actual: print("Missing:", missing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ap renamed fields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Renamed("old_name","new_name"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void inference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1C4BF8" w:rsidRPr="001C4BF8" w:rsidTr="001C4BF8">
        <w:tc>
          <w:tcPr>
            <w:tcW w:w="394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31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993" w:type="dxa"/>
            <w:hideMark/>
          </w:tcPr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724" w:type="dxa"/>
            <w:hideMark/>
          </w:tcPr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me travel recovery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.format("delta").option("versionAsOf",3).load("/mnt/delta/silver")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est schema changes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silver` </w:t>
            </w:r>
          </w:p>
        </w:tc>
      </w:tr>
    </w:tbl>
    <w:p w:rsidR="001C4BF8" w:rsidRP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8D605A" w:rsidP="001C4BF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.</w:t>
      </w:r>
      <w:r w:rsidR="001C4BF8"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="001C4BF8"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Layer Recap:</w:t>
      </w:r>
    </w:p>
    <w:p w:rsidR="001C4BF8" w:rsidRPr="001C4BF8" w:rsidRDefault="001C4BF8" w:rsidP="001C4BF8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Ingest raw—accept drift, capture everything.</w:t>
      </w:r>
    </w:p>
    <w:p w:rsidR="001C4BF8" w:rsidRPr="001C4BF8" w:rsidRDefault="001C4BF8" w:rsidP="001C4BF8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Clean—apply standard schema, handle types and nullability.</w:t>
      </w:r>
    </w:p>
    <w:p w:rsidR="001C4BF8" w:rsidRPr="001C4BF8" w:rsidRDefault="001C4BF8" w:rsidP="001C4BF8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Curate—no tolerance for instability.</w:t>
      </w:r>
    </w:p>
    <w:p w:rsidR="001C4BF8" w:rsidRPr="001C4BF8" w:rsidRDefault="001C4BF8" w:rsidP="001C4BF8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Example Flow: Handling Drift + Type Conflicts</w:t>
      </w:r>
    </w:p>
    <w:p w:rsidR="001C4BF8" w:rsidRPr="001C4BF8" w:rsidRDefault="001C4BF8" w:rsidP="001C4BF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 (Raw JSON as text):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bronze_df = spark.readStream.format("cloudFiles").option("cloudFiles.format","text").load("/mnt/raw/")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bronze_df.writeStream.format("delta").option("checkpointLocation","/mnt/checkpoints/bronze").start("/mnt/delta/bronze")</w:t>
      </w:r>
    </w:p>
    <w:p w:rsidR="001C4BF8" w:rsidRPr="001C4BF8" w:rsidRDefault="001C4BF8" w:rsidP="001C4BF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(Parse and cast):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from pyspark.sql.functions import from_json, col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chema = StructType([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user_id", StringType()),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event_timestamp", TimestampType())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])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 = bronze_df.withColumn("jsonData", from_json(col("value"), schema))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 = silver_df.select(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col("jsonData.user_id").alias("user_id"),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col("jsonData.event_timestamp").alias("event_timestamp")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C4BF8" w:rsidRPr="001C4BF8" w:rsidRDefault="001C4BF8" w:rsidP="001C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.write.format("delta").mode("overwrite").save("/mnt/delta/silver")</w:t>
      </w:r>
    </w:p>
    <w:p w:rsidR="001C4BF8" w:rsidRPr="001C4BF8" w:rsidRDefault="008D605A" w:rsidP="001C4BF8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.</w:t>
      </w:r>
      <w:r w:rsidR="001C4BF8"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="001C4BF8"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his pattern:</w:t>
      </w:r>
    </w:p>
    <w:p w:rsidR="001C4BF8" w:rsidRPr="001C4BF8" w:rsidRDefault="001C4BF8" w:rsidP="001C4BF8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Tolerates drift (raw text in Bronze).</w:t>
      </w:r>
    </w:p>
    <w:p w:rsidR="001C4BF8" w:rsidRPr="001C4BF8" w:rsidRDefault="001C4BF8" w:rsidP="001C4BF8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Applies explicit schema in Silver.</w:t>
      </w:r>
    </w:p>
    <w:p w:rsidR="001C4BF8" w:rsidRDefault="001C4BF8" w:rsidP="001C4BF8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Avoids unexpected ingestion failures.</w:t>
      </w:r>
    </w:p>
    <w:p w:rsidR="008D605A" w:rsidRPr="001C4BF8" w:rsidRDefault="008D605A" w:rsidP="008D605A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C4BF8" w:rsidTr="001C4BF8">
        <w:tc>
          <w:tcPr>
            <w:tcW w:w="9242" w:type="dxa"/>
          </w:tcPr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1C4BF8" w:rsidTr="001C4BF8">
        <w:tc>
          <w:tcPr>
            <w:tcW w:w="9242" w:type="dxa"/>
          </w:tcPr>
          <w:p w:rsidR="001C4BF8" w:rsidRPr="001C4BF8" w:rsidRDefault="001C4BF8" w:rsidP="001C4BF8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>Databricks Notebook: Handling Schema Drift + Evolution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Configurat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Notebook configurat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path = "/mnt/delta/bronze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path = "/mnt/delta/silver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path = "/mnt/delta/gold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_bronze = "/mnt/checkpoints/bronze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_silver = "/mnt/checkpoints/silver_user_events"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</w:t>
            </w:r>
            <w:r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 Ingestion (Raw JSON as Text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This step captures all data—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 ingestion failure if schema drift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 import SparkSess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ark = SparkSession.builder.getOrCreate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cloudFiles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format", "text")   # Read raw tex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raw/user_events/")         # Change to your sourc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write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bronze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rite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checkpoint_bronz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bronze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p: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ait until files arrive and confirm Bronze writes are working.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3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e Parsing Schema for Silver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Here you enforce the schema you expect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types import StructType, StructField, StringType, TimestampType, StructTyp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sed_schema = StructType([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user_id", StringType(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device", StructType([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StructField("type", StringType(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StructField("os", StringType(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]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event_timestamp", TimestampType(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]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4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 Processing (Parsing + Casting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This ensures consistent columns and data types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functions import from_json, col, lit, coalesc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bronze_static_df = spark.read.format("delta").load(bronze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bronze_static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Column("jsonData", from_json(col("value"), parsed_schema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elect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user_id").alias("user_id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device.type").alias("device_type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device.os").alias("device_os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event_timestamp").alias("event_timestamp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Column("device_type", coalesce(col("device_type"), lit("unknown")))  # Fill nulls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Preview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If you want this step as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eam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us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_df = spark.readStream.format("delta").load(bronze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nd then replace bronze_static_df with bronze_stream_df.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5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rite Silver Table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tch Write (static example)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write.format("delta").mode("overwrite").save(silver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eaming Write Exampl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ilver_df.write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checkpoint_silver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6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Query Silver Tabl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query_df = spark.read.format("delta").load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query_df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w you have: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chema drift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lerated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Bronze.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chema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nforced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Silver.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sistent data types.</w:t>
            </w:r>
          </w:p>
          <w:p w:rsidR="001C4BF8" w:rsidRDefault="001C4BF8" w:rsidP="001C4BF8">
            <w:pPr>
              <w:outlineLvl w:val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7</w:t>
            </w:r>
            <w:r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Optional Gold Table (Aggregation Exampl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ilver_query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groupBy("device_os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count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rderBy("count", ascending=Fals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display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Save Gold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write.format("delta").mode("overwrite").save(gold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his completes your pipeline: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aw JSON as text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arsed &amp; cleaned schema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ggregated outputs</w:t>
            </w:r>
          </w:p>
          <w:p w:rsidR="001C4BF8" w:rsidRDefault="001C4BF8" w:rsidP="001C4BF8">
            <w:pPr>
              <w:outlineLvl w:val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8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Validate Schema Changes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 schema history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SCRIBE HISTORY delta.`/mnt/delta/bronze_user_events`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pect schema evolution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ark.read.format("delta").load(bronze_path).printSchema()</w:t>
            </w:r>
          </w:p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ime travel exampl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f_old = spark.read.format("delta").option("versionAsOf",0).load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f_old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ecap of Benefits</w:t>
            </w:r>
          </w:p>
          <w:p w:rsidR="001C4BF8" w:rsidRPr="001C4BF8" w:rsidRDefault="001C4BF8" w:rsidP="001C4BF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You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ver fail ingestion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f schema drifts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You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ntrol and enforce schema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here you want (Silver)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You can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fill or reproces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asily.</w:t>
            </w:r>
          </w:p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C4BF8" w:rsidRP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C4BF8" w:rsidRPr="001C4BF8" w:rsidSect="005610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85" w:rsidRDefault="003A1E85" w:rsidP="008F24D9">
      <w:pPr>
        <w:spacing w:after="0" w:line="240" w:lineRule="auto"/>
      </w:pPr>
      <w:r>
        <w:separator/>
      </w:r>
    </w:p>
  </w:endnote>
  <w:endnote w:type="continuationSeparator" w:id="0">
    <w:p w:rsidR="003A1E85" w:rsidRDefault="003A1E85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85" w:rsidRDefault="003A1E85" w:rsidP="008F24D9">
      <w:pPr>
        <w:spacing w:after="0" w:line="240" w:lineRule="auto"/>
      </w:pPr>
      <w:r>
        <w:separator/>
      </w:r>
    </w:p>
  </w:footnote>
  <w:footnote w:type="continuationSeparator" w:id="0">
    <w:p w:rsidR="003A1E85" w:rsidRDefault="003A1E85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15"/>
  </w:num>
  <w:num w:numId="12">
    <w:abstractNumId w:val="9"/>
  </w:num>
  <w:num w:numId="13">
    <w:abstractNumId w:val="18"/>
  </w:num>
  <w:num w:numId="14">
    <w:abstractNumId w:val="11"/>
  </w:num>
  <w:num w:numId="15">
    <w:abstractNumId w:val="13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C18EF"/>
    <w:rsid w:val="00106F00"/>
    <w:rsid w:val="00195350"/>
    <w:rsid w:val="001C4BF8"/>
    <w:rsid w:val="001D6910"/>
    <w:rsid w:val="00300A69"/>
    <w:rsid w:val="003A1E85"/>
    <w:rsid w:val="004A3DB6"/>
    <w:rsid w:val="005610C9"/>
    <w:rsid w:val="00594388"/>
    <w:rsid w:val="00656E68"/>
    <w:rsid w:val="0077773C"/>
    <w:rsid w:val="007C3C05"/>
    <w:rsid w:val="00876677"/>
    <w:rsid w:val="008D605A"/>
    <w:rsid w:val="008F24D9"/>
    <w:rsid w:val="009A6DA0"/>
    <w:rsid w:val="00AF4AC9"/>
    <w:rsid w:val="00B17F6B"/>
    <w:rsid w:val="00B7141C"/>
    <w:rsid w:val="00BF206B"/>
    <w:rsid w:val="00C03F5F"/>
    <w:rsid w:val="00D743BC"/>
    <w:rsid w:val="00D74A96"/>
    <w:rsid w:val="00E21BBB"/>
    <w:rsid w:val="00E918F1"/>
    <w:rsid w:val="00ED2579"/>
    <w:rsid w:val="00F263BC"/>
    <w:rsid w:val="00F4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9EE9-70C9-4F5D-B122-D3D26AAD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8</cp:revision>
  <dcterms:created xsi:type="dcterms:W3CDTF">2025-07-07T02:14:00Z</dcterms:created>
  <dcterms:modified xsi:type="dcterms:W3CDTF">2025-07-07T02:29:00Z</dcterms:modified>
</cp:coreProperties>
</file>